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BEC1" w14:textId="09ACB72A"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>CH</w:t>
      </w:r>
      <w:r w:rsidR="007B7CB5">
        <w:rPr>
          <w:b/>
          <w:u w:val="single"/>
        </w:rPr>
        <w:t>Y4U</w:t>
      </w:r>
      <w:r w:rsidRPr="00606F22">
        <w:rPr>
          <w:b/>
          <w:u w:val="single"/>
        </w:rPr>
        <w:t xml:space="preserve"> </w:t>
      </w:r>
      <w:r w:rsidR="00D67C0C">
        <w:rPr>
          <w:b/>
          <w:u w:val="single"/>
        </w:rPr>
        <w:t>Two</w:t>
      </w:r>
      <w:r w:rsidR="007B7CB5">
        <w:rPr>
          <w:b/>
          <w:u w:val="single"/>
        </w:rPr>
        <w:t xml:space="preserve"> </w:t>
      </w:r>
      <w:r w:rsidR="00EE53E8">
        <w:rPr>
          <w:b/>
          <w:u w:val="single"/>
        </w:rPr>
        <w:t>Solitudes</w:t>
      </w:r>
      <w:r w:rsidR="009352D7">
        <w:rPr>
          <w:b/>
          <w:u w:val="single"/>
        </w:rPr>
        <w:t xml:space="preserve"> - </w:t>
      </w:r>
      <w:r w:rsidRPr="00606F22">
        <w:rPr>
          <w:b/>
          <w:u w:val="single"/>
        </w:rPr>
        <w:t xml:space="preserve">Note-taking </w:t>
      </w:r>
      <w:r w:rsidR="00BD3898">
        <w:rPr>
          <w:b/>
          <w:u w:val="single"/>
        </w:rPr>
        <w:t>Template</w:t>
      </w:r>
      <w:r w:rsidR="00003697">
        <w:rPr>
          <w:b/>
          <w:u w:val="single"/>
        </w:rPr>
        <w:t xml:space="preserve"> </w:t>
      </w:r>
    </w:p>
    <w:p w14:paraId="36E5BEEA" w14:textId="77777777" w:rsidR="0024304D" w:rsidRDefault="0024304D" w:rsidP="0024304D">
      <w:r>
        <w:t xml:space="preserve"> </w:t>
      </w:r>
    </w:p>
    <w:p w14:paraId="26D9F7D1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1304DA7B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3C3E5416" w14:textId="0556CD18" w:rsidR="00FC4013" w:rsidRDefault="00091A0E" w:rsidP="00FC4013">
      <w:pPr>
        <w:jc w:val="center"/>
        <w:rPr>
          <w:sz w:val="18"/>
        </w:rPr>
      </w:pPr>
      <w:r>
        <w:rPr>
          <w:sz w:val="18"/>
        </w:rPr>
        <w:t>Bibliographic information in Chicago Style</w:t>
      </w:r>
    </w:p>
    <w:p w14:paraId="3E2C9AB2" w14:textId="77777777" w:rsidR="00FC4013" w:rsidRP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106"/>
        <w:gridCol w:w="5269"/>
        <w:gridCol w:w="2250"/>
      </w:tblGrid>
      <w:tr w:rsidR="00FC4013" w:rsidRPr="00E50944" w14:paraId="1C888FD7" w14:textId="77777777" w:rsidTr="00337D69">
        <w:tc>
          <w:tcPr>
            <w:tcW w:w="815" w:type="dxa"/>
            <w:shd w:val="clear" w:color="auto" w:fill="auto"/>
          </w:tcPr>
          <w:p w14:paraId="50377C2D" w14:textId="03E32709" w:rsidR="00FC4013" w:rsidRPr="00E50944" w:rsidRDefault="00003697" w:rsidP="009E77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ct </w:t>
            </w:r>
            <w:r w:rsidR="00FC4013" w:rsidRPr="00E50944">
              <w:rPr>
                <w:b/>
                <w:sz w:val="20"/>
              </w:rPr>
              <w:t>Page #</w:t>
            </w:r>
            <w:r>
              <w:rPr>
                <w:b/>
                <w:sz w:val="20"/>
              </w:rPr>
              <w:t xml:space="preserve"> (not a range)</w:t>
            </w:r>
          </w:p>
        </w:tc>
        <w:tc>
          <w:tcPr>
            <w:tcW w:w="2106" w:type="dxa"/>
            <w:shd w:val="clear" w:color="auto" w:fill="auto"/>
          </w:tcPr>
          <w:p w14:paraId="24014F31" w14:textId="77777777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7BA39832" w14:textId="2ACEDF3D" w:rsidR="00BD3898" w:rsidRPr="00BD3898" w:rsidRDefault="00BD3898" w:rsidP="000036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003697">
              <w:rPr>
                <w:b/>
                <w:sz w:val="20"/>
              </w:rPr>
              <w:t>event</w:t>
            </w:r>
            <w:r w:rsidR="00302BAC">
              <w:rPr>
                <w:b/>
                <w:sz w:val="20"/>
              </w:rPr>
              <w:t xml:space="preserve"> or issue</w:t>
            </w:r>
          </w:p>
        </w:tc>
        <w:tc>
          <w:tcPr>
            <w:tcW w:w="5269" w:type="dxa"/>
            <w:shd w:val="clear" w:color="auto" w:fill="auto"/>
          </w:tcPr>
          <w:p w14:paraId="4E12ABCD" w14:textId="08D2FEB5" w:rsidR="00FC4013" w:rsidRPr="00E50944" w:rsidRDefault="00FC4013" w:rsidP="00337D69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337D69">
              <w:rPr>
                <w:b/>
                <w:sz w:val="20"/>
              </w:rPr>
              <w:t>, specifics</w:t>
            </w:r>
          </w:p>
        </w:tc>
        <w:tc>
          <w:tcPr>
            <w:tcW w:w="2250" w:type="dxa"/>
            <w:shd w:val="clear" w:color="auto" w:fill="auto"/>
          </w:tcPr>
          <w:p w14:paraId="3D55B835" w14:textId="65E4012A" w:rsidR="00FC4013" w:rsidRPr="00E50944" w:rsidRDefault="00337D69" w:rsidP="00EE53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r Comments</w:t>
            </w:r>
            <w:r w:rsidR="00912009">
              <w:rPr>
                <w:b/>
                <w:sz w:val="20"/>
              </w:rPr>
              <w:t xml:space="preserve"> </w:t>
            </w:r>
            <w:r w:rsidR="00912009" w:rsidRPr="00912009">
              <w:rPr>
                <w:sz w:val="20"/>
              </w:rPr>
              <w:t xml:space="preserve">(HTC connections, context, </w:t>
            </w:r>
            <w:r w:rsidR="00EE53E8">
              <w:rPr>
                <w:sz w:val="20"/>
              </w:rPr>
              <w:t>influence, power, lack of power</w:t>
            </w:r>
            <w:r w:rsidR="00912009" w:rsidRPr="00912009">
              <w:rPr>
                <w:sz w:val="20"/>
              </w:rPr>
              <w:t>, etc.)</w:t>
            </w:r>
          </w:p>
        </w:tc>
      </w:tr>
      <w:tr w:rsidR="00FC4013" w14:paraId="523F2E71" w14:textId="77777777" w:rsidTr="00337D69">
        <w:tc>
          <w:tcPr>
            <w:tcW w:w="815" w:type="dxa"/>
            <w:shd w:val="clear" w:color="auto" w:fill="auto"/>
          </w:tcPr>
          <w:p w14:paraId="3E02E2A1" w14:textId="77777777" w:rsidR="00FC4013" w:rsidRDefault="00FC4013" w:rsidP="009E771B"/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63476744" w14:textId="77777777" w:rsidR="00FC4013" w:rsidRDefault="00FC4013" w:rsidP="009E771B"/>
          <w:p w14:paraId="45518DF8" w14:textId="77777777" w:rsidR="00FC4013" w:rsidRDefault="00FC4013" w:rsidP="009E771B"/>
          <w:p w14:paraId="64C03D01" w14:textId="77777777" w:rsidR="00FC4013" w:rsidRDefault="00FC4013" w:rsidP="009E771B"/>
          <w:p w14:paraId="3DF14E5E" w14:textId="77777777" w:rsidR="00FC4013" w:rsidRDefault="00FC4013" w:rsidP="009E771B"/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31EF051F" w14:textId="77777777" w:rsidR="00FC4013" w:rsidRDefault="00FC4013" w:rsidP="009E771B"/>
          <w:p w14:paraId="39A43580" w14:textId="77777777" w:rsidR="00FC4013" w:rsidRDefault="00FC4013" w:rsidP="009E771B"/>
          <w:p w14:paraId="6BA55507" w14:textId="77777777" w:rsidR="00FC4013" w:rsidRDefault="00FC4013" w:rsidP="009E771B"/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77777777" w:rsidR="00FC4013" w:rsidRDefault="00FC4013" w:rsidP="009E771B"/>
          <w:p w14:paraId="7B286384" w14:textId="77777777" w:rsidR="00FC4013" w:rsidRDefault="00FC4013" w:rsidP="009E771B"/>
          <w:p w14:paraId="577EAFDE" w14:textId="77777777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4C6CB7E8" w14:textId="77777777" w:rsidR="00FC4013" w:rsidRDefault="00FC4013" w:rsidP="009E771B"/>
          <w:p w14:paraId="01D82749" w14:textId="77777777" w:rsidR="00FC4013" w:rsidRDefault="00FC4013" w:rsidP="009E771B"/>
          <w:p w14:paraId="5C67D37D" w14:textId="77777777" w:rsidR="00FC4013" w:rsidRDefault="00FC4013" w:rsidP="009E771B"/>
          <w:p w14:paraId="1629568E" w14:textId="77777777" w:rsidR="00FC4013" w:rsidRDefault="00FC4013" w:rsidP="009E771B"/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77777777" w:rsidR="00FC4013" w:rsidRDefault="00FC4013" w:rsidP="009E771B"/>
          <w:p w14:paraId="0247B7B8" w14:textId="77777777" w:rsidR="00FC4013" w:rsidRDefault="00FC4013" w:rsidP="009E771B"/>
          <w:p w14:paraId="145FBEB3" w14:textId="77777777" w:rsidR="00FC4013" w:rsidRDefault="00FC4013" w:rsidP="009E771B"/>
          <w:p w14:paraId="38239CFE" w14:textId="77777777" w:rsidR="00FC4013" w:rsidRDefault="00FC4013" w:rsidP="009E771B"/>
        </w:tc>
        <w:tc>
          <w:tcPr>
            <w:tcW w:w="2106" w:type="dxa"/>
            <w:shd w:val="clear" w:color="auto" w:fill="auto"/>
          </w:tcPr>
          <w:p w14:paraId="494A7D16" w14:textId="77777777" w:rsidR="00FC4013" w:rsidRDefault="00FC4013" w:rsidP="009E771B"/>
        </w:tc>
        <w:tc>
          <w:tcPr>
            <w:tcW w:w="5269" w:type="dxa"/>
            <w:shd w:val="clear" w:color="auto" w:fill="auto"/>
          </w:tcPr>
          <w:p w14:paraId="49AD9367" w14:textId="77777777" w:rsidR="00FC4013" w:rsidRDefault="00FC4013" w:rsidP="009E771B"/>
        </w:tc>
        <w:tc>
          <w:tcPr>
            <w:tcW w:w="2250" w:type="dxa"/>
            <w:shd w:val="clear" w:color="auto" w:fill="auto"/>
          </w:tcPr>
          <w:p w14:paraId="22FCAB2A" w14:textId="77777777" w:rsidR="00FC4013" w:rsidRDefault="00FC4013" w:rsidP="009E771B"/>
        </w:tc>
      </w:tr>
    </w:tbl>
    <w:p w14:paraId="5CE58A21" w14:textId="77777777" w:rsidR="00DE2D2D" w:rsidRDefault="00DE2D2D"/>
    <w:p w14:paraId="6CF0EF19" w14:textId="4D7C7A7A" w:rsidR="006779A7" w:rsidRDefault="009352D7">
      <w:pPr>
        <w:rPr>
          <w:sz w:val="20"/>
        </w:rPr>
      </w:pPr>
      <w:r w:rsidRPr="008031D9">
        <w:rPr>
          <w:sz w:val="20"/>
        </w:rPr>
        <w:t xml:space="preserve">Repeat </w:t>
      </w:r>
      <w:r w:rsidR="00003697">
        <w:rPr>
          <w:sz w:val="20"/>
        </w:rPr>
        <w:t xml:space="preserve">as needed. Internet sites require </w:t>
      </w:r>
      <w:r w:rsidR="00172304">
        <w:rPr>
          <w:sz w:val="20"/>
        </w:rPr>
        <w:t>fact-checking according to COR principles</w:t>
      </w:r>
      <w:r w:rsidR="00003697">
        <w:rPr>
          <w:sz w:val="20"/>
        </w:rPr>
        <w:t xml:space="preserve"> – see blog. </w:t>
      </w:r>
    </w:p>
    <w:p w14:paraId="28F9CB7F" w14:textId="449E2F84" w:rsidR="00337D69" w:rsidRPr="00606F22" w:rsidRDefault="00337D69" w:rsidP="00337D69">
      <w:pPr>
        <w:jc w:val="center"/>
        <w:rPr>
          <w:b/>
          <w:u w:val="single"/>
        </w:rPr>
      </w:pPr>
      <w:r w:rsidRPr="00606F22">
        <w:rPr>
          <w:b/>
          <w:u w:val="single"/>
        </w:rPr>
        <w:lastRenderedPageBreak/>
        <w:t>CH</w:t>
      </w:r>
      <w:r>
        <w:rPr>
          <w:b/>
          <w:u w:val="single"/>
        </w:rPr>
        <w:t>Y</w:t>
      </w:r>
      <w:r w:rsidRPr="00606F22">
        <w:rPr>
          <w:b/>
          <w:u w:val="single"/>
        </w:rPr>
        <w:t xml:space="preserve"> </w:t>
      </w:r>
      <w:r>
        <w:rPr>
          <w:b/>
          <w:u w:val="single"/>
        </w:rPr>
        <w:t>4U</w:t>
      </w:r>
      <w:r w:rsidRPr="00606F22">
        <w:rPr>
          <w:b/>
          <w:u w:val="single"/>
        </w:rPr>
        <w:t xml:space="preserve"> </w:t>
      </w:r>
      <w:r w:rsidR="00D67C0C">
        <w:rPr>
          <w:b/>
          <w:u w:val="single"/>
        </w:rPr>
        <w:t>- Two</w:t>
      </w:r>
      <w:r>
        <w:rPr>
          <w:b/>
          <w:u w:val="single"/>
        </w:rPr>
        <w:t xml:space="preserve"> </w:t>
      </w:r>
      <w:r w:rsidR="00A25FAA">
        <w:rPr>
          <w:b/>
          <w:u w:val="single"/>
        </w:rPr>
        <w:t>Solitudes</w:t>
      </w:r>
      <w:r>
        <w:rPr>
          <w:b/>
          <w:u w:val="single"/>
        </w:rPr>
        <w:t xml:space="preserve"> - </w:t>
      </w:r>
      <w:r w:rsidRPr="00606F22">
        <w:rPr>
          <w:b/>
          <w:u w:val="single"/>
        </w:rPr>
        <w:t xml:space="preserve">Note-taking </w:t>
      </w:r>
      <w:r>
        <w:rPr>
          <w:b/>
          <w:u w:val="single"/>
        </w:rPr>
        <w:t xml:space="preserve">Template </w:t>
      </w:r>
    </w:p>
    <w:p w14:paraId="120081E2" w14:textId="77777777" w:rsidR="00337D69" w:rsidRDefault="00337D69" w:rsidP="00337D69">
      <w:r>
        <w:t xml:space="preserve"> </w:t>
      </w:r>
    </w:p>
    <w:p w14:paraId="38837E2A" w14:textId="77777777" w:rsidR="00337D69" w:rsidRPr="001E1FAB" w:rsidRDefault="00337D69" w:rsidP="00337D69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278BDA8A" w14:textId="77777777" w:rsidR="00337D69" w:rsidRPr="001E1FAB" w:rsidRDefault="00337D69" w:rsidP="00337D69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611F2EAA" w14:textId="5C56F439" w:rsidR="00337D69" w:rsidRDefault="00091A0E" w:rsidP="00337D69">
      <w:pPr>
        <w:jc w:val="center"/>
        <w:rPr>
          <w:sz w:val="18"/>
        </w:rPr>
      </w:pPr>
      <w:r>
        <w:rPr>
          <w:sz w:val="18"/>
        </w:rPr>
        <w:t xml:space="preserve">Bibliographic Information in Chicago </w:t>
      </w:r>
      <w:r w:rsidR="00135619">
        <w:rPr>
          <w:sz w:val="18"/>
        </w:rPr>
        <w:t>S</w:t>
      </w:r>
      <w:r>
        <w:rPr>
          <w:sz w:val="18"/>
        </w:rPr>
        <w:t xml:space="preserve">tyle </w:t>
      </w:r>
    </w:p>
    <w:p w14:paraId="0EE56914" w14:textId="77777777" w:rsidR="00091A0E" w:rsidRPr="00FC4013" w:rsidRDefault="00091A0E" w:rsidP="00337D69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106"/>
        <w:gridCol w:w="5269"/>
        <w:gridCol w:w="2250"/>
      </w:tblGrid>
      <w:tr w:rsidR="00A25FAA" w:rsidRPr="00E50944" w14:paraId="15E555D4" w14:textId="77777777" w:rsidTr="00B70BE2">
        <w:tc>
          <w:tcPr>
            <w:tcW w:w="815" w:type="dxa"/>
            <w:shd w:val="clear" w:color="auto" w:fill="auto"/>
          </w:tcPr>
          <w:p w14:paraId="044E1E48" w14:textId="77777777" w:rsidR="00A25FAA" w:rsidRPr="00E50944" w:rsidRDefault="00A25FAA" w:rsidP="00B7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ct </w:t>
            </w:r>
            <w:r w:rsidRPr="00E50944">
              <w:rPr>
                <w:b/>
                <w:sz w:val="20"/>
              </w:rPr>
              <w:t>Page #</w:t>
            </w:r>
            <w:r>
              <w:rPr>
                <w:b/>
                <w:sz w:val="20"/>
              </w:rPr>
              <w:t xml:space="preserve"> (not a range)</w:t>
            </w:r>
          </w:p>
        </w:tc>
        <w:tc>
          <w:tcPr>
            <w:tcW w:w="2106" w:type="dxa"/>
            <w:shd w:val="clear" w:color="auto" w:fill="auto"/>
          </w:tcPr>
          <w:p w14:paraId="43EC608F" w14:textId="77777777" w:rsidR="00A25FAA" w:rsidRDefault="00A25FAA" w:rsidP="00B70BE2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5E4134D3" w14:textId="5D56FCCD" w:rsidR="00A25FAA" w:rsidRPr="00BD3898" w:rsidRDefault="00A25FAA" w:rsidP="00B7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event</w:t>
            </w:r>
            <w:r w:rsidR="00302BAC">
              <w:rPr>
                <w:b/>
                <w:sz w:val="20"/>
              </w:rPr>
              <w:t xml:space="preserve"> or issue</w:t>
            </w:r>
          </w:p>
        </w:tc>
        <w:tc>
          <w:tcPr>
            <w:tcW w:w="5269" w:type="dxa"/>
            <w:shd w:val="clear" w:color="auto" w:fill="auto"/>
          </w:tcPr>
          <w:p w14:paraId="06946B8E" w14:textId="77777777" w:rsidR="00A25FAA" w:rsidRPr="00E50944" w:rsidRDefault="00A25FAA" w:rsidP="00B70BE2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, specifics</w:t>
            </w:r>
          </w:p>
        </w:tc>
        <w:tc>
          <w:tcPr>
            <w:tcW w:w="2250" w:type="dxa"/>
            <w:shd w:val="clear" w:color="auto" w:fill="auto"/>
          </w:tcPr>
          <w:p w14:paraId="06EEE574" w14:textId="430E8F99" w:rsidR="00A25FAA" w:rsidRPr="00E50944" w:rsidRDefault="00A25FAA" w:rsidP="00B7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r Comments </w:t>
            </w:r>
            <w:r w:rsidRPr="00912009">
              <w:rPr>
                <w:sz w:val="20"/>
              </w:rPr>
              <w:t xml:space="preserve">(HTC connections, context, </w:t>
            </w:r>
            <w:r>
              <w:rPr>
                <w:sz w:val="20"/>
              </w:rPr>
              <w:t>influence, power, lack of power</w:t>
            </w:r>
            <w:r w:rsidRPr="00912009">
              <w:rPr>
                <w:sz w:val="20"/>
              </w:rPr>
              <w:t>, etc.)</w:t>
            </w:r>
          </w:p>
        </w:tc>
      </w:tr>
      <w:tr w:rsidR="00337D69" w14:paraId="7881F022" w14:textId="77777777" w:rsidTr="00B70BE2">
        <w:tc>
          <w:tcPr>
            <w:tcW w:w="815" w:type="dxa"/>
            <w:shd w:val="clear" w:color="auto" w:fill="auto"/>
          </w:tcPr>
          <w:p w14:paraId="1A1A72D2" w14:textId="77777777" w:rsidR="00337D69" w:rsidRDefault="00337D69" w:rsidP="00B70BE2"/>
          <w:p w14:paraId="03B39CBD" w14:textId="77777777" w:rsidR="00337D69" w:rsidRDefault="00337D69" w:rsidP="00B70BE2"/>
          <w:p w14:paraId="1C90A5DA" w14:textId="77777777" w:rsidR="00337D69" w:rsidRDefault="00337D69" w:rsidP="00B70BE2"/>
          <w:p w14:paraId="74374F98" w14:textId="77777777" w:rsidR="00337D69" w:rsidRDefault="00337D69" w:rsidP="00B70BE2"/>
          <w:p w14:paraId="08F56B4A" w14:textId="77777777" w:rsidR="00337D69" w:rsidRDefault="00337D69" w:rsidP="00B70BE2"/>
          <w:p w14:paraId="4A21AD1B" w14:textId="77777777" w:rsidR="00337D69" w:rsidRDefault="00337D69" w:rsidP="00B70BE2"/>
          <w:p w14:paraId="08FAB9A2" w14:textId="77777777" w:rsidR="00337D69" w:rsidRDefault="00337D69" w:rsidP="00B70BE2"/>
          <w:p w14:paraId="15B020A5" w14:textId="77777777" w:rsidR="00337D69" w:rsidRDefault="00337D69" w:rsidP="00B70BE2"/>
          <w:p w14:paraId="20E1148A" w14:textId="77777777" w:rsidR="00337D69" w:rsidRDefault="00337D69" w:rsidP="00B70BE2"/>
          <w:p w14:paraId="75DDA741" w14:textId="77777777" w:rsidR="00337D69" w:rsidRDefault="00337D69" w:rsidP="00B70BE2"/>
          <w:p w14:paraId="5366607F" w14:textId="77777777" w:rsidR="00337D69" w:rsidRDefault="00337D69" w:rsidP="00B70BE2"/>
          <w:p w14:paraId="1990D9F5" w14:textId="77777777" w:rsidR="00337D69" w:rsidRDefault="00337D69" w:rsidP="00B70BE2"/>
          <w:p w14:paraId="65063C1B" w14:textId="77777777" w:rsidR="00337D69" w:rsidRDefault="00337D69" w:rsidP="00B70BE2"/>
          <w:p w14:paraId="3B3CC92D" w14:textId="77777777" w:rsidR="00337D69" w:rsidRDefault="00337D69" w:rsidP="00B70BE2"/>
          <w:p w14:paraId="25FE965F" w14:textId="77777777" w:rsidR="00337D69" w:rsidRDefault="00337D69" w:rsidP="00B70BE2"/>
          <w:p w14:paraId="32DB77E1" w14:textId="77777777" w:rsidR="00337D69" w:rsidRDefault="00337D69" w:rsidP="00B70BE2"/>
          <w:p w14:paraId="2892C383" w14:textId="77777777" w:rsidR="00337D69" w:rsidRDefault="00337D69" w:rsidP="00B70BE2"/>
          <w:p w14:paraId="21634B17" w14:textId="77777777" w:rsidR="00337D69" w:rsidRDefault="00337D69" w:rsidP="00B70BE2"/>
          <w:p w14:paraId="7944644E" w14:textId="77777777" w:rsidR="00337D69" w:rsidRDefault="00337D69" w:rsidP="00B70BE2"/>
          <w:p w14:paraId="4FC8F1F5" w14:textId="77777777" w:rsidR="00337D69" w:rsidRDefault="00337D69" w:rsidP="00B70BE2"/>
          <w:p w14:paraId="6AF713F3" w14:textId="77777777" w:rsidR="00337D69" w:rsidRDefault="00337D69" w:rsidP="00B70BE2"/>
          <w:p w14:paraId="23C54A37" w14:textId="77777777" w:rsidR="00337D69" w:rsidRDefault="00337D69" w:rsidP="00B70BE2"/>
          <w:p w14:paraId="62BCD9E6" w14:textId="77777777" w:rsidR="00337D69" w:rsidRDefault="00337D69" w:rsidP="00B70BE2"/>
          <w:p w14:paraId="0200360F" w14:textId="77777777" w:rsidR="00337D69" w:rsidRDefault="00337D69" w:rsidP="00B70BE2"/>
          <w:p w14:paraId="5D268755" w14:textId="77777777" w:rsidR="00337D69" w:rsidRDefault="00337D69" w:rsidP="00B70BE2"/>
          <w:p w14:paraId="2A22B654" w14:textId="77777777" w:rsidR="00337D69" w:rsidRDefault="00337D69" w:rsidP="00B70BE2"/>
          <w:p w14:paraId="10B974F5" w14:textId="77777777" w:rsidR="00337D69" w:rsidRDefault="00337D69" w:rsidP="00B70BE2"/>
          <w:p w14:paraId="35C89693" w14:textId="77777777" w:rsidR="00337D69" w:rsidRDefault="00337D69" w:rsidP="00B70BE2"/>
          <w:p w14:paraId="6B454863" w14:textId="77777777" w:rsidR="00337D69" w:rsidRDefault="00337D69" w:rsidP="00B70BE2"/>
          <w:p w14:paraId="5BF6E6A3" w14:textId="77777777" w:rsidR="00337D69" w:rsidRDefault="00337D69" w:rsidP="00B70BE2"/>
          <w:p w14:paraId="29FAF1FA" w14:textId="77777777" w:rsidR="00337D69" w:rsidRDefault="00337D69" w:rsidP="00B70BE2"/>
          <w:p w14:paraId="1B21D9D7" w14:textId="77777777" w:rsidR="00337D69" w:rsidRDefault="00337D69" w:rsidP="00B70BE2"/>
          <w:p w14:paraId="7CAED4A9" w14:textId="77777777" w:rsidR="00337D69" w:rsidRDefault="00337D69" w:rsidP="00B70BE2"/>
          <w:p w14:paraId="5A214324" w14:textId="77777777" w:rsidR="00337D69" w:rsidRDefault="00337D69" w:rsidP="00B70BE2"/>
          <w:p w14:paraId="49199D8F" w14:textId="77777777" w:rsidR="00337D69" w:rsidRDefault="00337D69" w:rsidP="00B70BE2"/>
        </w:tc>
        <w:tc>
          <w:tcPr>
            <w:tcW w:w="2106" w:type="dxa"/>
            <w:shd w:val="clear" w:color="auto" w:fill="auto"/>
          </w:tcPr>
          <w:p w14:paraId="76BE5CD9" w14:textId="77777777" w:rsidR="00337D69" w:rsidRDefault="00337D69" w:rsidP="00B70BE2"/>
        </w:tc>
        <w:tc>
          <w:tcPr>
            <w:tcW w:w="5269" w:type="dxa"/>
            <w:shd w:val="clear" w:color="auto" w:fill="auto"/>
          </w:tcPr>
          <w:p w14:paraId="7FFCF23B" w14:textId="77777777" w:rsidR="00337D69" w:rsidRDefault="00337D69" w:rsidP="00B70BE2"/>
        </w:tc>
        <w:tc>
          <w:tcPr>
            <w:tcW w:w="2250" w:type="dxa"/>
            <w:shd w:val="clear" w:color="auto" w:fill="auto"/>
          </w:tcPr>
          <w:p w14:paraId="25E5B5F3" w14:textId="77777777" w:rsidR="00337D69" w:rsidRDefault="00337D69" w:rsidP="00B70BE2"/>
        </w:tc>
      </w:tr>
    </w:tbl>
    <w:p w14:paraId="2BE645C8" w14:textId="77777777" w:rsidR="00337D69" w:rsidRDefault="00337D69" w:rsidP="00337D69"/>
    <w:p w14:paraId="455F8839" w14:textId="5CC2A068" w:rsidR="009352D7" w:rsidRPr="008031D9" w:rsidRDefault="00337D69" w:rsidP="00337D69">
      <w:pPr>
        <w:rPr>
          <w:sz w:val="20"/>
        </w:rPr>
      </w:pPr>
      <w:r w:rsidRPr="008031D9">
        <w:rPr>
          <w:sz w:val="20"/>
        </w:rPr>
        <w:t xml:space="preserve">Repeat </w:t>
      </w:r>
      <w:r>
        <w:rPr>
          <w:sz w:val="20"/>
        </w:rPr>
        <w:t xml:space="preserve">as needed. Internet sites require </w:t>
      </w:r>
      <w:r w:rsidR="00172304">
        <w:rPr>
          <w:sz w:val="20"/>
        </w:rPr>
        <w:t xml:space="preserve">fact-checking according to COR principles </w:t>
      </w:r>
      <w:r>
        <w:rPr>
          <w:sz w:val="20"/>
        </w:rPr>
        <w:t xml:space="preserve">– see blog. </w:t>
      </w:r>
    </w:p>
    <w:sectPr w:rsidR="009352D7" w:rsidRPr="0080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397EB" w14:textId="77777777" w:rsidR="00D01D30" w:rsidRDefault="00D01D30" w:rsidP="009352D7">
      <w:r>
        <w:separator/>
      </w:r>
    </w:p>
  </w:endnote>
  <w:endnote w:type="continuationSeparator" w:id="0">
    <w:p w14:paraId="3664BAF6" w14:textId="77777777" w:rsidR="00D01D30" w:rsidRDefault="00D01D30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F0CA" w14:textId="77777777" w:rsidR="00C41F67" w:rsidRDefault="00C41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8467" w14:textId="77777777" w:rsidR="00C41F67" w:rsidRDefault="00C41F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0122" w14:textId="77777777" w:rsidR="00C41F67" w:rsidRDefault="00C41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4D4F" w14:textId="77777777" w:rsidR="00D01D30" w:rsidRDefault="00D01D30" w:rsidP="009352D7">
      <w:r>
        <w:separator/>
      </w:r>
    </w:p>
  </w:footnote>
  <w:footnote w:type="continuationSeparator" w:id="0">
    <w:p w14:paraId="311CB01E" w14:textId="77777777" w:rsidR="00D01D30" w:rsidRDefault="00D01D30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B7B5C" w14:textId="77777777" w:rsidR="00C41F67" w:rsidRDefault="00C41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5659" w14:textId="2A945143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>Name: ___________________</w:t>
    </w:r>
    <w:r w:rsidR="00C41F67">
      <w:rPr>
        <w:sz w:val="20"/>
        <w:lang w:val="en-CA"/>
      </w:rPr>
      <w:t>_____________________________</w:t>
    </w:r>
    <w:r>
      <w:rPr>
        <w:sz w:val="20"/>
        <w:lang w:val="en-CA"/>
      </w:rPr>
      <w:t xml:space="preserve">__ </w:t>
    </w:r>
    <w:r w:rsidR="00C41F67">
      <w:rPr>
        <w:sz w:val="20"/>
        <w:lang w:val="en-CA"/>
      </w:rPr>
      <w:t>Person</w:t>
    </w:r>
    <w:r>
      <w:rPr>
        <w:sz w:val="20"/>
        <w:lang w:val="en-CA"/>
      </w:rPr>
      <w:t>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DC95" w14:textId="77777777" w:rsidR="00C41F67" w:rsidRDefault="00C41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04D"/>
    <w:rsid w:val="00003697"/>
    <w:rsid w:val="00091A0E"/>
    <w:rsid w:val="00135619"/>
    <w:rsid w:val="00172304"/>
    <w:rsid w:val="0024304D"/>
    <w:rsid w:val="00302BAC"/>
    <w:rsid w:val="00324204"/>
    <w:rsid w:val="00337D69"/>
    <w:rsid w:val="004155FA"/>
    <w:rsid w:val="00445638"/>
    <w:rsid w:val="005D0E0E"/>
    <w:rsid w:val="006779A7"/>
    <w:rsid w:val="006F2601"/>
    <w:rsid w:val="007868E3"/>
    <w:rsid w:val="007B7CB5"/>
    <w:rsid w:val="008031D9"/>
    <w:rsid w:val="00821457"/>
    <w:rsid w:val="00842590"/>
    <w:rsid w:val="0087782A"/>
    <w:rsid w:val="008D7B9F"/>
    <w:rsid w:val="00912009"/>
    <w:rsid w:val="009352D7"/>
    <w:rsid w:val="00A25FAA"/>
    <w:rsid w:val="00B46F48"/>
    <w:rsid w:val="00BD3898"/>
    <w:rsid w:val="00C06C0B"/>
    <w:rsid w:val="00C41F67"/>
    <w:rsid w:val="00D01D30"/>
    <w:rsid w:val="00D55F90"/>
    <w:rsid w:val="00D630B0"/>
    <w:rsid w:val="00D67C0C"/>
    <w:rsid w:val="00DA3C93"/>
    <w:rsid w:val="00DE2D2D"/>
    <w:rsid w:val="00EC458A"/>
    <w:rsid w:val="00EE53E8"/>
    <w:rsid w:val="00F21B49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  <w15:docId w15:val="{4153157D-3F04-4A34-9A19-5FF24D91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57D0-DA08-4C7E-95BB-C2CC9CBF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Risa Gluskin</cp:lastModifiedBy>
  <cp:revision>13</cp:revision>
  <cp:lastPrinted>2018-03-05T13:01:00Z</cp:lastPrinted>
  <dcterms:created xsi:type="dcterms:W3CDTF">2019-03-05T15:06:00Z</dcterms:created>
  <dcterms:modified xsi:type="dcterms:W3CDTF">2020-09-28T23:24:00Z</dcterms:modified>
</cp:coreProperties>
</file>